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868"/>
        <w:gridCol w:w="72"/>
        <w:gridCol w:w="3618"/>
      </w:tblGrid>
      <w:tr w:rsidR="00E247CE" w:rsidRPr="005275CB">
        <w:trPr>
          <w:cantSplit/>
        </w:trPr>
        <w:tc>
          <w:tcPr>
            <w:tcW w:w="9558" w:type="dxa"/>
            <w:gridSpan w:val="3"/>
          </w:tcPr>
          <w:p w:rsidR="00E247CE" w:rsidRPr="006C0635" w:rsidRDefault="00E247CE" w:rsidP="00476DAE">
            <w:pPr>
              <w:spacing w:after="120" w:line="280" w:lineRule="atLeast"/>
              <w:rPr>
                <w:b/>
              </w:rPr>
            </w:pPr>
            <w:r w:rsidRPr="006C0635">
              <w:rPr>
                <w:b/>
              </w:rPr>
              <w:t>Introduction</w:t>
            </w:r>
          </w:p>
        </w:tc>
      </w:tr>
      <w:tr w:rsidR="00E247CE" w:rsidRPr="005275CB">
        <w:trPr>
          <w:cantSplit/>
        </w:trPr>
        <w:tc>
          <w:tcPr>
            <w:tcW w:w="9558" w:type="dxa"/>
            <w:gridSpan w:val="3"/>
          </w:tcPr>
          <w:p w:rsidR="00673E47" w:rsidRPr="00AF52F6" w:rsidRDefault="00476DAE" w:rsidP="0088407C">
            <w:pPr>
              <w:spacing w:after="120" w:line="280" w:lineRule="atLeast"/>
            </w:pPr>
            <w:r w:rsidRPr="00AF52F6">
              <w:rPr>
                <w:rFonts w:eastAsia="Arial"/>
              </w:rPr>
              <w:t>When</w:t>
            </w:r>
            <w:r w:rsidRPr="00AF52F6">
              <w:rPr>
                <w:rFonts w:eastAsia="Arial"/>
                <w:spacing w:val="-12"/>
              </w:rPr>
              <w:t xml:space="preserve"> </w:t>
            </w:r>
            <w:r w:rsidRPr="00AF52F6">
              <w:rPr>
                <w:rFonts w:eastAsia="Arial"/>
              </w:rPr>
              <w:t>you</w:t>
            </w:r>
            <w:r w:rsidRPr="00AF52F6">
              <w:rPr>
                <w:rFonts w:eastAsia="Arial"/>
                <w:spacing w:val="-3"/>
              </w:rPr>
              <w:t xml:space="preserve"> </w:t>
            </w:r>
            <w:r w:rsidRPr="00AF52F6">
              <w:rPr>
                <w:rFonts w:eastAsia="Arial"/>
              </w:rPr>
              <w:t>swing</w:t>
            </w:r>
            <w:r w:rsidRPr="00AF52F6">
              <w:rPr>
                <w:rFonts w:eastAsia="Arial"/>
                <w:spacing w:val="13"/>
              </w:rPr>
              <w:t xml:space="preserve"> </w:t>
            </w:r>
            <w:r w:rsidRPr="00AF52F6">
              <w:rPr>
                <w:rFonts w:eastAsia="Arial"/>
              </w:rPr>
              <w:t>back</w:t>
            </w:r>
            <w:r w:rsidRPr="00AF52F6">
              <w:rPr>
                <w:rFonts w:eastAsia="Arial"/>
                <w:spacing w:val="-10"/>
              </w:rPr>
              <w:t xml:space="preserve"> </w:t>
            </w:r>
            <w:r w:rsidRPr="00AF52F6">
              <w:rPr>
                <w:rFonts w:eastAsia="Arial"/>
              </w:rPr>
              <w:t>and forth</w:t>
            </w:r>
            <w:r w:rsidRPr="00AF52F6">
              <w:rPr>
                <w:rFonts w:eastAsia="Arial"/>
                <w:spacing w:val="29"/>
              </w:rPr>
              <w:t xml:space="preserve"> </w:t>
            </w:r>
            <w:r w:rsidRPr="00AF52F6">
              <w:rPr>
                <w:rFonts w:eastAsia="Arial"/>
              </w:rPr>
              <w:t>on</w:t>
            </w:r>
            <w:r w:rsidRPr="00AF52F6">
              <w:rPr>
                <w:rFonts w:eastAsia="Arial"/>
                <w:spacing w:val="3"/>
              </w:rPr>
              <w:t xml:space="preserve"> </w:t>
            </w:r>
            <w:r w:rsidRPr="00AF52F6">
              <w:rPr>
                <w:rFonts w:eastAsia="Arial"/>
              </w:rPr>
              <w:t>a</w:t>
            </w:r>
            <w:r w:rsidRPr="00AF52F6">
              <w:rPr>
                <w:rFonts w:eastAsia="Arial"/>
                <w:spacing w:val="-4"/>
              </w:rPr>
              <w:t xml:space="preserve"> </w:t>
            </w:r>
            <w:r w:rsidRPr="00AF52F6">
              <w:rPr>
                <w:rFonts w:eastAsia="Arial"/>
              </w:rPr>
              <w:t>playground</w:t>
            </w:r>
            <w:r w:rsidRPr="00AF52F6">
              <w:rPr>
                <w:rFonts w:eastAsia="Arial"/>
                <w:spacing w:val="12"/>
              </w:rPr>
              <w:t xml:space="preserve"> </w:t>
            </w:r>
            <w:r w:rsidRPr="00AF52F6">
              <w:rPr>
                <w:rFonts w:eastAsia="Arial"/>
              </w:rPr>
              <w:t>swing, you're modeling the</w:t>
            </w:r>
            <w:r w:rsidRPr="00AF52F6">
              <w:rPr>
                <w:rFonts w:eastAsia="Arial"/>
                <w:spacing w:val="3"/>
              </w:rPr>
              <w:t xml:space="preserve"> </w:t>
            </w:r>
            <w:r w:rsidRPr="00AF52F6">
              <w:rPr>
                <w:rFonts w:eastAsia="Arial"/>
              </w:rPr>
              <w:t>motion</w:t>
            </w:r>
            <w:r w:rsidRPr="00AF52F6">
              <w:rPr>
                <w:rFonts w:eastAsia="Arial"/>
                <w:spacing w:val="21"/>
              </w:rPr>
              <w:t xml:space="preserve"> </w:t>
            </w:r>
            <w:r w:rsidRPr="00AF52F6">
              <w:rPr>
                <w:rFonts w:eastAsia="Arial"/>
              </w:rPr>
              <w:t>of</w:t>
            </w:r>
            <w:r w:rsidRPr="00AF52F6">
              <w:rPr>
                <w:rFonts w:eastAsia="Arial"/>
                <w:spacing w:val="8"/>
              </w:rPr>
              <w:t xml:space="preserve"> </w:t>
            </w:r>
            <w:r w:rsidRPr="00AF52F6">
              <w:rPr>
                <w:rFonts w:eastAsia="Arial"/>
              </w:rPr>
              <w:t>a</w:t>
            </w:r>
            <w:r w:rsidRPr="00AF52F6">
              <w:rPr>
                <w:rFonts w:eastAsia="Arial"/>
                <w:spacing w:val="-6"/>
              </w:rPr>
              <w:t xml:space="preserve"> </w:t>
            </w:r>
            <w:r w:rsidRPr="00AF52F6">
              <w:rPr>
                <w:rFonts w:eastAsia="Arial"/>
              </w:rPr>
              <w:t>simple</w:t>
            </w:r>
            <w:r w:rsidRPr="00AF52F6">
              <w:rPr>
                <w:rFonts w:eastAsia="Arial"/>
                <w:spacing w:val="-14"/>
              </w:rPr>
              <w:t xml:space="preserve"> </w:t>
            </w:r>
            <w:r w:rsidRPr="00AF52F6">
              <w:rPr>
                <w:rFonts w:eastAsia="Arial"/>
              </w:rPr>
              <w:t>pendulum. What affects the</w:t>
            </w:r>
            <w:r w:rsidRPr="00AF52F6">
              <w:rPr>
                <w:rFonts w:eastAsia="Arial"/>
                <w:spacing w:val="7"/>
              </w:rPr>
              <w:t xml:space="preserve"> </w:t>
            </w:r>
            <w:r w:rsidRPr="00AF52F6">
              <w:rPr>
                <w:rFonts w:eastAsia="Arial"/>
              </w:rPr>
              <w:t>way</w:t>
            </w:r>
            <w:r w:rsidRPr="00AF52F6">
              <w:rPr>
                <w:rFonts w:eastAsia="Arial"/>
                <w:spacing w:val="9"/>
              </w:rPr>
              <w:t xml:space="preserve"> </w:t>
            </w:r>
            <w:r w:rsidRPr="00AF52F6">
              <w:rPr>
                <w:rFonts w:eastAsia="Arial"/>
              </w:rPr>
              <w:t>a</w:t>
            </w:r>
            <w:r w:rsidRPr="00AF52F6">
              <w:rPr>
                <w:rFonts w:eastAsia="Arial"/>
                <w:spacing w:val="-4"/>
              </w:rPr>
              <w:t xml:space="preserve"> </w:t>
            </w:r>
            <w:r w:rsidRPr="00AF52F6">
              <w:rPr>
                <w:rFonts w:eastAsia="Arial"/>
              </w:rPr>
              <w:t>pendulum</w:t>
            </w:r>
            <w:r w:rsidRPr="00AF52F6">
              <w:rPr>
                <w:rFonts w:eastAsia="Arial"/>
                <w:spacing w:val="11"/>
              </w:rPr>
              <w:t xml:space="preserve"> </w:t>
            </w:r>
            <w:r w:rsidRPr="00AF52F6">
              <w:rPr>
                <w:rFonts w:eastAsia="Arial"/>
              </w:rPr>
              <w:t>swings?</w:t>
            </w:r>
            <w:r w:rsidRPr="00AF52F6">
              <w:rPr>
                <w:rFonts w:eastAsia="Arial"/>
                <w:spacing w:val="-8"/>
              </w:rPr>
              <w:t xml:space="preserve"> </w:t>
            </w:r>
            <w:r w:rsidRPr="00AF52F6">
              <w:rPr>
                <w:rFonts w:eastAsia="Arial"/>
              </w:rPr>
              <w:t>Its length?</w:t>
            </w:r>
            <w:r w:rsidRPr="00AF52F6">
              <w:rPr>
                <w:rFonts w:eastAsia="Arial"/>
                <w:spacing w:val="8"/>
              </w:rPr>
              <w:t xml:space="preserve"> </w:t>
            </w:r>
            <w:r w:rsidRPr="00AF52F6">
              <w:rPr>
                <w:rFonts w:eastAsia="Arial"/>
              </w:rPr>
              <w:t>How</w:t>
            </w:r>
            <w:r w:rsidRPr="00AF52F6">
              <w:rPr>
                <w:rFonts w:eastAsia="Arial"/>
                <w:spacing w:val="5"/>
              </w:rPr>
              <w:t xml:space="preserve"> </w:t>
            </w:r>
            <w:r w:rsidRPr="00AF52F6">
              <w:rPr>
                <w:rFonts w:eastAsia="Arial"/>
              </w:rPr>
              <w:t>far</w:t>
            </w:r>
            <w:r w:rsidRPr="00AF52F6">
              <w:rPr>
                <w:rFonts w:eastAsia="Arial"/>
                <w:spacing w:val="9"/>
              </w:rPr>
              <w:t xml:space="preserve"> </w:t>
            </w:r>
            <w:r w:rsidRPr="00AF52F6">
              <w:rPr>
                <w:rFonts w:eastAsia="Arial"/>
              </w:rPr>
              <w:t>it is</w:t>
            </w:r>
            <w:r w:rsidRPr="00AF52F6">
              <w:rPr>
                <w:rFonts w:eastAsia="Arial"/>
                <w:spacing w:val="-2"/>
              </w:rPr>
              <w:t xml:space="preserve"> </w:t>
            </w:r>
            <w:r w:rsidRPr="00AF52F6">
              <w:rPr>
                <w:rFonts w:eastAsia="Arial"/>
              </w:rPr>
              <w:t>pulled</w:t>
            </w:r>
            <w:r w:rsidRPr="00AF52F6">
              <w:rPr>
                <w:rFonts w:eastAsia="Arial"/>
                <w:spacing w:val="27"/>
              </w:rPr>
              <w:t xml:space="preserve"> </w:t>
            </w:r>
            <w:r w:rsidRPr="00AF52F6">
              <w:rPr>
                <w:rFonts w:eastAsia="Arial"/>
              </w:rPr>
              <w:t>back</w:t>
            </w:r>
            <w:r w:rsidRPr="00AF52F6">
              <w:rPr>
                <w:rFonts w:eastAsia="Arial"/>
                <w:spacing w:val="2"/>
              </w:rPr>
              <w:t xml:space="preserve"> </w:t>
            </w:r>
            <w:r w:rsidRPr="00AF52F6">
              <w:rPr>
                <w:rFonts w:eastAsia="Arial"/>
              </w:rPr>
              <w:t>before</w:t>
            </w:r>
            <w:r w:rsidRPr="00AF52F6">
              <w:rPr>
                <w:rFonts w:eastAsia="Arial"/>
                <w:spacing w:val="15"/>
              </w:rPr>
              <w:t xml:space="preserve"> </w:t>
            </w:r>
            <w:r w:rsidRPr="00AF52F6">
              <w:rPr>
                <w:rFonts w:eastAsia="Arial"/>
              </w:rPr>
              <w:t>you</w:t>
            </w:r>
            <w:r w:rsidRPr="00AF52F6">
              <w:rPr>
                <w:rFonts w:eastAsia="Arial"/>
                <w:spacing w:val="6"/>
              </w:rPr>
              <w:t xml:space="preserve"> </w:t>
            </w:r>
            <w:r w:rsidRPr="00AF52F6">
              <w:rPr>
                <w:rFonts w:eastAsia="Arial"/>
              </w:rPr>
              <w:t>release</w:t>
            </w:r>
            <w:r w:rsidRPr="00AF52F6">
              <w:rPr>
                <w:rFonts w:eastAsia="Arial"/>
                <w:spacing w:val="-14"/>
              </w:rPr>
              <w:t xml:space="preserve"> </w:t>
            </w:r>
            <w:r w:rsidRPr="00AF52F6">
              <w:rPr>
                <w:rFonts w:eastAsia="Arial"/>
              </w:rPr>
              <w:t>it?</w:t>
            </w:r>
            <w:r w:rsidRPr="00AF52F6">
              <w:rPr>
                <w:rFonts w:eastAsia="Arial"/>
                <w:spacing w:val="19"/>
              </w:rPr>
              <w:t xml:space="preserve"> </w:t>
            </w:r>
            <w:r w:rsidRPr="00AF52F6">
              <w:rPr>
                <w:rFonts w:eastAsia="Arial"/>
              </w:rPr>
              <w:t>The</w:t>
            </w:r>
            <w:r w:rsidRPr="00AF52F6">
              <w:rPr>
                <w:rFonts w:eastAsia="Arial"/>
                <w:spacing w:val="-15"/>
              </w:rPr>
              <w:t xml:space="preserve"> </w:t>
            </w:r>
            <w:r w:rsidRPr="00AF52F6">
              <w:rPr>
                <w:rFonts w:eastAsia="Arial"/>
              </w:rPr>
              <w:t>weight</w:t>
            </w:r>
            <w:r w:rsidRPr="00AF52F6">
              <w:rPr>
                <w:rFonts w:eastAsia="Arial"/>
                <w:spacing w:val="43"/>
              </w:rPr>
              <w:t xml:space="preserve"> </w:t>
            </w:r>
            <w:r w:rsidRPr="00AF52F6">
              <w:rPr>
                <w:rFonts w:eastAsia="Arial"/>
              </w:rPr>
              <w:t>of</w:t>
            </w:r>
            <w:r w:rsidRPr="00AF52F6">
              <w:rPr>
                <w:rFonts w:eastAsia="Arial"/>
                <w:spacing w:val="16"/>
              </w:rPr>
              <w:t xml:space="preserve"> </w:t>
            </w:r>
            <w:r w:rsidRPr="00AF52F6">
              <w:rPr>
                <w:rFonts w:eastAsia="Arial"/>
              </w:rPr>
              <w:t>the object</w:t>
            </w:r>
            <w:r w:rsidRPr="00AF52F6">
              <w:rPr>
                <w:rFonts w:eastAsia="Arial"/>
                <w:spacing w:val="7"/>
              </w:rPr>
              <w:t xml:space="preserve"> </w:t>
            </w:r>
            <w:r w:rsidRPr="00AF52F6">
              <w:rPr>
                <w:rFonts w:eastAsia="Arial"/>
              </w:rPr>
              <w:t>hanging</w:t>
            </w:r>
            <w:r w:rsidRPr="00AF52F6">
              <w:rPr>
                <w:rFonts w:eastAsia="Arial"/>
                <w:spacing w:val="9"/>
              </w:rPr>
              <w:t xml:space="preserve"> </w:t>
            </w:r>
            <w:r w:rsidRPr="00AF52F6">
              <w:rPr>
                <w:rFonts w:eastAsia="Arial"/>
              </w:rPr>
              <w:t>from</w:t>
            </w:r>
            <w:r w:rsidRPr="00AF52F6">
              <w:rPr>
                <w:rFonts w:eastAsia="Arial"/>
                <w:spacing w:val="15"/>
              </w:rPr>
              <w:t xml:space="preserve"> </w:t>
            </w:r>
            <w:r w:rsidRPr="00AF52F6">
              <w:rPr>
                <w:rFonts w:eastAsia="Arial"/>
              </w:rPr>
              <w:t>it?</w:t>
            </w:r>
            <w:r w:rsidRPr="00AF52F6">
              <w:rPr>
                <w:rFonts w:eastAsia="Arial"/>
                <w:spacing w:val="13"/>
              </w:rPr>
              <w:t xml:space="preserve"> </w:t>
            </w:r>
            <w:r w:rsidRPr="00AF52F6">
              <w:rPr>
                <w:rFonts w:eastAsia="Arial"/>
              </w:rPr>
              <w:t>When</w:t>
            </w:r>
            <w:r w:rsidRPr="00AF52F6">
              <w:rPr>
                <w:rFonts w:eastAsia="Arial"/>
                <w:spacing w:val="-12"/>
              </w:rPr>
              <w:t xml:space="preserve"> </w:t>
            </w:r>
            <w:r w:rsidRPr="00AF52F6">
              <w:rPr>
                <w:rFonts w:eastAsia="Arial"/>
              </w:rPr>
              <w:t>the</w:t>
            </w:r>
            <w:r w:rsidRPr="00AF52F6">
              <w:rPr>
                <w:rFonts w:eastAsia="Arial"/>
                <w:spacing w:val="7"/>
              </w:rPr>
              <w:t xml:space="preserve"> </w:t>
            </w:r>
            <w:r w:rsidRPr="00AF52F6">
              <w:rPr>
                <w:rFonts w:eastAsia="Arial"/>
              </w:rPr>
              <w:t>important</w:t>
            </w:r>
            <w:r w:rsidRPr="00AF52F6">
              <w:rPr>
                <w:rFonts w:eastAsia="Arial"/>
                <w:spacing w:val="40"/>
              </w:rPr>
              <w:t xml:space="preserve"> </w:t>
            </w:r>
            <w:r w:rsidRPr="00AF52F6">
              <w:rPr>
                <w:rFonts w:eastAsia="Arial"/>
              </w:rPr>
              <w:t>characteristics of</w:t>
            </w:r>
            <w:r w:rsidRPr="00AF52F6">
              <w:rPr>
                <w:rFonts w:eastAsia="Arial"/>
                <w:spacing w:val="16"/>
              </w:rPr>
              <w:t xml:space="preserve"> </w:t>
            </w:r>
            <w:r w:rsidRPr="00AF52F6">
              <w:rPr>
                <w:rFonts w:eastAsia="Arial"/>
              </w:rPr>
              <w:t>a pendulum</w:t>
            </w:r>
            <w:r w:rsidRPr="00AF52F6">
              <w:rPr>
                <w:rFonts w:eastAsia="Arial"/>
                <w:spacing w:val="33"/>
              </w:rPr>
              <w:t xml:space="preserve"> </w:t>
            </w:r>
            <w:r w:rsidRPr="00AF52F6">
              <w:rPr>
                <w:rFonts w:eastAsia="Arial"/>
              </w:rPr>
              <w:t>are</w:t>
            </w:r>
            <w:r w:rsidRPr="00AF52F6">
              <w:rPr>
                <w:rFonts w:eastAsia="Arial"/>
                <w:spacing w:val="-2"/>
              </w:rPr>
              <w:t xml:space="preserve"> </w:t>
            </w:r>
            <w:r w:rsidRPr="00AF52F6">
              <w:rPr>
                <w:rFonts w:eastAsia="Arial"/>
              </w:rPr>
              <w:t>identified,</w:t>
            </w:r>
            <w:r w:rsidRPr="00AF52F6">
              <w:rPr>
                <w:rFonts w:eastAsia="Arial"/>
                <w:spacing w:val="53"/>
              </w:rPr>
              <w:t xml:space="preserve"> </w:t>
            </w:r>
            <w:r w:rsidRPr="00AF52F6">
              <w:rPr>
                <w:rFonts w:eastAsia="Arial"/>
              </w:rPr>
              <w:t>you</w:t>
            </w:r>
            <w:r w:rsidRPr="00AF52F6">
              <w:rPr>
                <w:rFonts w:eastAsia="Arial"/>
                <w:spacing w:val="6"/>
              </w:rPr>
              <w:t xml:space="preserve"> </w:t>
            </w:r>
            <w:r w:rsidRPr="00AF52F6">
              <w:rPr>
                <w:rFonts w:eastAsia="Arial"/>
              </w:rPr>
              <w:t>can</w:t>
            </w:r>
            <w:r w:rsidRPr="00AF52F6">
              <w:rPr>
                <w:rFonts w:eastAsia="Arial"/>
                <w:spacing w:val="-2"/>
              </w:rPr>
              <w:t xml:space="preserve"> </w:t>
            </w:r>
            <w:r w:rsidRPr="00AF52F6">
              <w:rPr>
                <w:rFonts w:eastAsia="Arial"/>
              </w:rPr>
              <w:t>use</w:t>
            </w:r>
            <w:r w:rsidRPr="00AF52F6">
              <w:rPr>
                <w:rFonts w:eastAsia="Arial"/>
                <w:spacing w:val="-14"/>
              </w:rPr>
              <w:t xml:space="preserve"> </w:t>
            </w:r>
            <w:r w:rsidRPr="00AF52F6">
              <w:rPr>
                <w:rFonts w:eastAsia="Arial"/>
              </w:rPr>
              <w:t>math</w:t>
            </w:r>
            <w:r w:rsidRPr="00AF52F6">
              <w:rPr>
                <w:rFonts w:eastAsia="Arial"/>
                <w:spacing w:val="23"/>
              </w:rPr>
              <w:t xml:space="preserve"> </w:t>
            </w:r>
            <w:r w:rsidRPr="00AF52F6">
              <w:rPr>
                <w:rFonts w:eastAsia="Arial"/>
              </w:rPr>
              <w:t>to</w:t>
            </w:r>
            <w:r w:rsidRPr="00AF52F6">
              <w:rPr>
                <w:rFonts w:eastAsia="Arial"/>
                <w:spacing w:val="-23"/>
              </w:rPr>
              <w:t xml:space="preserve"> </w:t>
            </w:r>
            <w:r w:rsidRPr="00AF52F6">
              <w:rPr>
                <w:rFonts w:eastAsia="Arial"/>
              </w:rPr>
              <w:t>make predictions</w:t>
            </w:r>
            <w:r w:rsidRPr="00AF52F6">
              <w:rPr>
                <w:rFonts w:eastAsia="Arial"/>
                <w:spacing w:val="-12"/>
              </w:rPr>
              <w:t xml:space="preserve"> </w:t>
            </w:r>
            <w:r w:rsidRPr="00AF52F6">
              <w:rPr>
                <w:rFonts w:eastAsia="Arial"/>
              </w:rPr>
              <w:t>about</w:t>
            </w:r>
            <w:r w:rsidRPr="00AF52F6">
              <w:rPr>
                <w:rFonts w:eastAsia="Arial"/>
                <w:spacing w:val="6"/>
              </w:rPr>
              <w:t xml:space="preserve"> </w:t>
            </w:r>
            <w:r w:rsidRPr="00AF52F6">
              <w:rPr>
                <w:rFonts w:eastAsia="Arial"/>
              </w:rPr>
              <w:t>its</w:t>
            </w:r>
            <w:r w:rsidRPr="00AF52F6">
              <w:rPr>
                <w:rFonts w:eastAsia="Arial"/>
                <w:spacing w:val="4"/>
              </w:rPr>
              <w:t xml:space="preserve"> </w:t>
            </w:r>
            <w:r w:rsidRPr="00AF52F6">
              <w:rPr>
                <w:rFonts w:eastAsia="Arial"/>
              </w:rPr>
              <w:t>motion.</w:t>
            </w:r>
          </w:p>
        </w:tc>
      </w:tr>
      <w:tr w:rsidR="00104711" w:rsidRPr="005275CB" w:rsidTr="00673E47">
        <w:trPr>
          <w:cantSplit/>
        </w:trPr>
        <w:tc>
          <w:tcPr>
            <w:tcW w:w="5868" w:type="dxa"/>
          </w:tcPr>
          <w:p w:rsidR="00104711" w:rsidRPr="006C0635" w:rsidRDefault="00476DAE" w:rsidP="00AF52F6">
            <w:pPr>
              <w:spacing w:after="120" w:line="280" w:lineRule="atLeast"/>
              <w:rPr>
                <w:b/>
              </w:rPr>
            </w:pPr>
            <w:r w:rsidRPr="006C0635">
              <w:rPr>
                <w:b/>
              </w:rPr>
              <w:t>Objectives</w:t>
            </w:r>
          </w:p>
        </w:tc>
        <w:tc>
          <w:tcPr>
            <w:tcW w:w="3690" w:type="dxa"/>
            <w:gridSpan w:val="2"/>
          </w:tcPr>
          <w:p w:rsidR="00104711" w:rsidRPr="005275CB" w:rsidRDefault="00104711" w:rsidP="00AF52F6">
            <w:pPr>
              <w:spacing w:after="120" w:line="280" w:lineRule="atLeast"/>
            </w:pPr>
          </w:p>
        </w:tc>
      </w:tr>
      <w:tr w:rsidR="00104711" w:rsidRPr="005275CB" w:rsidTr="00AF52F6">
        <w:trPr>
          <w:cantSplit/>
          <w:trHeight w:val="2547"/>
        </w:trPr>
        <w:tc>
          <w:tcPr>
            <w:tcW w:w="5868" w:type="dxa"/>
          </w:tcPr>
          <w:p w:rsidR="000A6BE0" w:rsidRPr="00AF52F6" w:rsidRDefault="00476DAE" w:rsidP="00AF52F6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after="120" w:line="280" w:lineRule="atLeast"/>
              <w:ind w:left="547" w:hanging="187"/>
            </w:pPr>
            <w:r w:rsidRPr="00AF52F6">
              <w:t>Construct a pendulum.</w:t>
            </w:r>
          </w:p>
          <w:p w:rsidR="00476DAE" w:rsidRPr="00AF52F6" w:rsidRDefault="00CA4691" w:rsidP="00AF52F6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after="120" w:line="280" w:lineRule="atLeast"/>
              <w:ind w:left="547" w:hanging="187"/>
            </w:pPr>
            <w:r w:rsidRPr="00AF52F6">
              <w:t>Use a distance-time plot to measure the period</w:t>
            </w:r>
            <w:r w:rsidR="00DF3E3A" w:rsidRPr="00AF52F6">
              <w:t xml:space="preserve"> of the pendulum</w:t>
            </w:r>
            <w:r w:rsidR="00476DAE" w:rsidRPr="00AF52F6">
              <w:t>.</w:t>
            </w:r>
          </w:p>
          <w:p w:rsidR="009D1114" w:rsidRPr="00AF52F6" w:rsidRDefault="00CA4691" w:rsidP="00AF52F6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after="120" w:line="280" w:lineRule="atLeast"/>
              <w:ind w:left="547" w:hanging="187"/>
            </w:pPr>
            <w:r w:rsidRPr="00AF52F6">
              <w:t>Describe the effects that different characteristics have on the period of a pendulum.</w:t>
            </w:r>
          </w:p>
        </w:tc>
        <w:tc>
          <w:tcPr>
            <w:tcW w:w="3690" w:type="dxa"/>
            <w:gridSpan w:val="2"/>
          </w:tcPr>
          <w:p w:rsidR="00BA69B6" w:rsidRDefault="00BA69B6" w:rsidP="00AF52F6">
            <w:pPr>
              <w:spacing w:after="120" w:line="280" w:lineRule="atLeast"/>
              <w:rPr>
                <w:noProof/>
              </w:rPr>
            </w:pPr>
          </w:p>
          <w:p w:rsidR="00104711" w:rsidRPr="005275CB" w:rsidRDefault="00F8379C" w:rsidP="00AF52F6">
            <w:pPr>
              <w:spacing w:line="280" w:lineRule="atLeast"/>
              <w:jc w:val="center"/>
            </w:pPr>
            <w:r>
              <w:rPr>
                <w:noProof/>
              </w:rPr>
              <w:object w:dxaOrig="3024" w:dyaOrig="2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8pt;height:97.75pt" o:ole="">
                  <v:imagedata r:id="rId13" o:title="" cropbottom="20428f"/>
                </v:shape>
                <o:OLEObject Type="Embed" ProgID="PBrush" ShapeID="_x0000_i1025" DrawAspect="Content" ObjectID="_1535966831" r:id="rId14"/>
              </w:object>
            </w:r>
          </w:p>
        </w:tc>
      </w:tr>
      <w:tr w:rsidR="007601C7" w:rsidRPr="005275CB" w:rsidTr="0028205D">
        <w:trPr>
          <w:cantSplit/>
        </w:trPr>
        <w:tc>
          <w:tcPr>
            <w:tcW w:w="5868" w:type="dxa"/>
          </w:tcPr>
          <w:p w:rsidR="007601C7" w:rsidRPr="006C0635" w:rsidRDefault="00316C5A" w:rsidP="0088407C">
            <w:pPr>
              <w:spacing w:after="120" w:line="280" w:lineRule="atLeast"/>
            </w:pPr>
            <w:r w:rsidRPr="006C0635">
              <w:rPr>
                <w:b/>
              </w:rPr>
              <w:t>You’ll Need</w:t>
            </w:r>
            <w:r w:rsidR="00610748" w:rsidRPr="006C0635">
              <w:t xml:space="preserve"> </w:t>
            </w:r>
          </w:p>
          <w:p w:rsidR="00DF3E3A" w:rsidRDefault="00DF3E3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TI 84</w:t>
            </w:r>
            <w:r w:rsidR="00AF52F6">
              <w:t xml:space="preserve"> Plus </w:t>
            </w:r>
            <w:r>
              <w:t>CE</w:t>
            </w:r>
            <w:r w:rsidR="00AF52F6">
              <w:t xml:space="preserve">, with Vernier </w:t>
            </w:r>
            <w:proofErr w:type="spellStart"/>
            <w:r w:rsidR="00AF52F6">
              <w:t>EasyData</w:t>
            </w:r>
            <w:proofErr w:type="spellEnd"/>
            <w:r w:rsidR="00AF52F6">
              <w:t>™ App</w:t>
            </w:r>
          </w:p>
          <w:p w:rsidR="00FA6107" w:rsidRDefault="00DF3E3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CBR</w:t>
            </w:r>
            <w:r w:rsidR="00AF52F6">
              <w:t xml:space="preserve"> </w:t>
            </w:r>
            <w:r>
              <w:t>2</w:t>
            </w:r>
            <w:r w:rsidR="00AF52F6">
              <w:t>™</w:t>
            </w:r>
            <w:r>
              <w:t xml:space="preserve"> </w:t>
            </w:r>
            <w:r w:rsidR="00AF52F6">
              <w:t xml:space="preserve">motion sensor unit </w:t>
            </w:r>
            <w:r>
              <w:t xml:space="preserve">with </w:t>
            </w:r>
            <w:r w:rsidR="00AF52F6">
              <w:t>mini-USB</w:t>
            </w:r>
            <w:r>
              <w:t xml:space="preserve"> </w:t>
            </w:r>
            <w:r w:rsidR="00AF52F6">
              <w:t>connecting</w:t>
            </w:r>
            <w:r>
              <w:t xml:space="preserve"> cable</w:t>
            </w:r>
          </w:p>
          <w:p w:rsidR="00DF3E3A" w:rsidRDefault="00316C5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Meter stick and ruler</w:t>
            </w:r>
          </w:p>
          <w:p w:rsidR="00316C5A" w:rsidRDefault="00316C5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String</w:t>
            </w:r>
            <w:r w:rsidR="00601EDD">
              <w:t>, a little more than a meter long</w:t>
            </w:r>
          </w:p>
          <w:p w:rsidR="00316C5A" w:rsidRDefault="00316C5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Scissors</w:t>
            </w:r>
          </w:p>
          <w:p w:rsidR="00316C5A" w:rsidRDefault="005354A0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 xml:space="preserve">Empty </w:t>
            </w:r>
            <w:r w:rsidR="00316C5A">
              <w:t xml:space="preserve">aluminum </w:t>
            </w:r>
            <w:r>
              <w:t xml:space="preserve">soda </w:t>
            </w:r>
            <w:r w:rsidR="00316C5A">
              <w:t>can</w:t>
            </w:r>
            <w:r>
              <w:t xml:space="preserve"> ( with pull-tab still intact)</w:t>
            </w:r>
          </w:p>
          <w:p w:rsidR="00316C5A" w:rsidRDefault="00316C5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Water</w:t>
            </w:r>
          </w:p>
          <w:p w:rsidR="00316C5A" w:rsidRPr="005275CB" w:rsidRDefault="00316C5A" w:rsidP="00AF52F6">
            <w:pPr>
              <w:pStyle w:val="ListParagraph"/>
              <w:numPr>
                <w:ilvl w:val="0"/>
                <w:numId w:val="5"/>
              </w:numPr>
              <w:spacing w:after="120" w:line="280" w:lineRule="atLeast"/>
            </w:pPr>
            <w:r>
              <w:t>Measuring cup or 50 ml graduated cylinder</w:t>
            </w:r>
          </w:p>
        </w:tc>
        <w:tc>
          <w:tcPr>
            <w:tcW w:w="3690" w:type="dxa"/>
            <w:gridSpan w:val="2"/>
          </w:tcPr>
          <w:p w:rsidR="00316C5A" w:rsidRDefault="00316C5A" w:rsidP="00AF52F6">
            <w:pPr>
              <w:spacing w:after="120" w:line="280" w:lineRule="atLeast"/>
            </w:pPr>
          </w:p>
          <w:p w:rsidR="00FA6107" w:rsidRPr="005275CB" w:rsidRDefault="00FD3E56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w:object w:dxaOrig="2832" w:dyaOrig="2832">
                <v:shape id="_x0000_i1026" type="#_x0000_t75" style="width:153.85pt;height:125.8pt" o:ole="">
                  <v:imagedata r:id="rId15" o:title="" cropbottom="22947f" cropright="13103f"/>
                </v:shape>
                <o:OLEObject Type="Embed" ProgID="PBrush" ShapeID="_x0000_i1026" DrawAspect="Content" ObjectID="_1535966832" r:id="rId16"/>
              </w:object>
            </w:r>
          </w:p>
          <w:p w:rsidR="007601C7" w:rsidRPr="005275CB" w:rsidRDefault="007601C7" w:rsidP="0088407C">
            <w:pPr>
              <w:spacing w:after="120" w:line="280" w:lineRule="atLeast"/>
              <w:jc w:val="center"/>
            </w:pPr>
          </w:p>
        </w:tc>
      </w:tr>
      <w:tr w:rsidR="0086551B" w:rsidRPr="005275CB" w:rsidTr="00AF52F6">
        <w:trPr>
          <w:cantSplit/>
          <w:trHeight w:val="1188"/>
        </w:trPr>
        <w:tc>
          <w:tcPr>
            <w:tcW w:w="5940" w:type="dxa"/>
            <w:gridSpan w:val="2"/>
          </w:tcPr>
          <w:p w:rsidR="0049271C" w:rsidRPr="006C0635" w:rsidRDefault="0049271C" w:rsidP="0049271C">
            <w:pPr>
              <w:spacing w:after="120" w:line="280" w:lineRule="atLeast"/>
            </w:pPr>
            <w:r w:rsidRPr="006C0635">
              <w:rPr>
                <w:b/>
              </w:rPr>
              <w:t>Using the CBR</w:t>
            </w:r>
            <w:r w:rsidR="00AF52F6" w:rsidRPr="006C0635">
              <w:rPr>
                <w:b/>
              </w:rPr>
              <w:t xml:space="preserve"> </w:t>
            </w:r>
            <w:r w:rsidRPr="006C0635">
              <w:rPr>
                <w:b/>
              </w:rPr>
              <w:t>2</w:t>
            </w:r>
            <w:r w:rsidR="00AF52F6" w:rsidRPr="006C0635">
              <w:rPr>
                <w:b/>
              </w:rPr>
              <w:t>™ motion sensor</w:t>
            </w:r>
            <w:r w:rsidRPr="006C0635">
              <w:rPr>
                <w:b/>
              </w:rPr>
              <w:t xml:space="preserve"> and </w:t>
            </w:r>
            <w:r w:rsidR="00AF52F6" w:rsidRPr="006C0635">
              <w:rPr>
                <w:b/>
              </w:rPr>
              <w:t xml:space="preserve">Vernier </w:t>
            </w:r>
            <w:proofErr w:type="spellStart"/>
            <w:r w:rsidRPr="006C0635">
              <w:rPr>
                <w:b/>
              </w:rPr>
              <w:t>EasyData</w:t>
            </w:r>
            <w:proofErr w:type="spellEnd"/>
            <w:r w:rsidR="00AF52F6" w:rsidRPr="006C0635">
              <w:rPr>
                <w:b/>
              </w:rPr>
              <w:t>™</w:t>
            </w:r>
            <w:r w:rsidRPr="006C0635">
              <w:rPr>
                <w:b/>
              </w:rPr>
              <w:t xml:space="preserve"> App</w:t>
            </w:r>
          </w:p>
          <w:p w:rsidR="0049271C" w:rsidRPr="00AF52F6" w:rsidRDefault="0049271C" w:rsidP="0049271C">
            <w:pPr>
              <w:spacing w:line="280" w:lineRule="atLeast"/>
              <w:ind w:left="180"/>
            </w:pPr>
            <w:r w:rsidRPr="00AF52F6">
              <w:t>Connect the handheld with the CBR</w:t>
            </w:r>
            <w:r w:rsidR="00AF52F6">
              <w:t xml:space="preserve"> </w:t>
            </w:r>
            <w:r w:rsidRPr="00AF52F6">
              <w:t xml:space="preserve">2 using the USB cable.  </w:t>
            </w:r>
            <w:proofErr w:type="spellStart"/>
            <w:r w:rsidRPr="00AF52F6">
              <w:t>EasyData</w:t>
            </w:r>
            <w:proofErr w:type="spellEnd"/>
            <w:r w:rsidRPr="00AF52F6">
              <w:t xml:space="preserve"> will immediately open, and the CBR</w:t>
            </w:r>
            <w:r w:rsidR="00AF52F6">
              <w:t xml:space="preserve"> </w:t>
            </w:r>
            <w:r w:rsidRPr="00AF52F6">
              <w:t xml:space="preserve">2 will begin collecting distance data every time it clicks.  In the </w:t>
            </w:r>
            <w:proofErr w:type="spellStart"/>
            <w:r w:rsidRPr="00AF52F6">
              <w:t>EasyData</w:t>
            </w:r>
            <w:proofErr w:type="spellEnd"/>
            <w:r w:rsidRPr="00AF52F6">
              <w:t xml:space="preserve"> app, the tabs at the bottom indicate the menus that can be accessed by pressing the </w:t>
            </w:r>
            <w:r w:rsidR="00AF52F6">
              <w:t xml:space="preserve">actual calculator </w:t>
            </w:r>
            <w:r w:rsidRPr="00AF52F6">
              <w:t>keys directly below</w:t>
            </w:r>
            <w:r w:rsidR="00AF52F6">
              <w:t xml:space="preserve"> the tabs.</w:t>
            </w:r>
          </w:p>
          <w:p w:rsidR="0086551B" w:rsidRPr="005275CB" w:rsidRDefault="0086551B" w:rsidP="00AF52F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</w:tc>
        <w:tc>
          <w:tcPr>
            <w:tcW w:w="3618" w:type="dxa"/>
          </w:tcPr>
          <w:p w:rsidR="0086551B" w:rsidRDefault="0049271C" w:rsidP="0088407C">
            <w:pPr>
              <w:spacing w:line="280" w:lineRule="atLeast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BAD86E0" wp14:editId="6B1BF193">
                  <wp:extent cx="1828800" cy="1371600"/>
                  <wp:effectExtent l="0" t="0" r="0" b="0"/>
                  <wp:docPr id="60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2F6" w:rsidRPr="005275CB" w:rsidRDefault="00AF52F6" w:rsidP="00AF52F6">
            <w:pPr>
              <w:spacing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A0F8911" wp14:editId="310A23F9">
                  <wp:extent cx="1818661" cy="1737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21" cy="18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AD" w:rsidRPr="005275CB" w:rsidTr="00AF52F6">
        <w:trPr>
          <w:cantSplit/>
          <w:trHeight w:val="1359"/>
        </w:trPr>
        <w:tc>
          <w:tcPr>
            <w:tcW w:w="9558" w:type="dxa"/>
            <w:gridSpan w:val="3"/>
          </w:tcPr>
          <w:p w:rsidR="00531FAD" w:rsidRPr="006C0635" w:rsidRDefault="00531FAD" w:rsidP="0088407C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  <w:rPr>
                <w:b/>
              </w:rPr>
            </w:pPr>
            <w:r w:rsidRPr="006C0635">
              <w:rPr>
                <w:b/>
              </w:rPr>
              <w:t>Collecting the Data</w:t>
            </w:r>
          </w:p>
          <w:p w:rsidR="00531FAD" w:rsidRPr="005275CB" w:rsidRDefault="00531FAD" w:rsidP="00AF52F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  <w:r w:rsidRPr="00AF52F6">
              <w:rPr>
                <w:b/>
              </w:rPr>
              <w:t xml:space="preserve">1. </w:t>
            </w:r>
            <w:r w:rsidRPr="00AF52F6">
              <w:t xml:space="preserve"> Tie one end of the string to an empty aluminum can with pull-tab.  With the </w:t>
            </w:r>
            <w:proofErr w:type="spellStart"/>
            <w:r w:rsidRPr="00AF52F6">
              <w:t>meterstick</w:t>
            </w:r>
            <w:proofErr w:type="spellEnd"/>
            <w:r w:rsidRPr="00AF52F6">
              <w:t>, find the place on the string at 30 cm.  Hold or tie the string at this point so that the pendulum string is 30 cm long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531FAD" w:rsidRPr="005275CB" w:rsidTr="006221F8">
        <w:trPr>
          <w:cantSplit/>
          <w:trHeight w:val="1188"/>
        </w:trPr>
        <w:tc>
          <w:tcPr>
            <w:tcW w:w="9558" w:type="dxa"/>
            <w:gridSpan w:val="3"/>
          </w:tcPr>
          <w:p w:rsidR="00531FAD" w:rsidRPr="00AF52F6" w:rsidRDefault="00531FAD" w:rsidP="00531FAD">
            <w:pPr>
              <w:spacing w:line="280" w:lineRule="atLeast"/>
              <w:ind w:left="341" w:hanging="341"/>
            </w:pPr>
            <w:r w:rsidRPr="00AF52F6">
              <w:lastRenderedPageBreak/>
              <w:t>2.</w:t>
            </w:r>
            <w:r w:rsidRPr="00AF52F6">
              <w:rPr>
                <w:b/>
              </w:rPr>
              <w:t xml:space="preserve"> </w:t>
            </w:r>
            <w:r w:rsidRPr="00AF52F6">
              <w:t xml:space="preserve"> Position the CBR</w:t>
            </w:r>
            <w:r w:rsidR="00AF52F6">
              <w:t xml:space="preserve"> </w:t>
            </w:r>
            <w:r w:rsidRPr="00AF52F6">
              <w:t>2 and the pendulum so that when the pendulum swings</w:t>
            </w:r>
            <w:r w:rsidR="00AF52F6">
              <w:t>,</w:t>
            </w:r>
            <w:r w:rsidRPr="00AF52F6">
              <w:t xml:space="preserve"> the can stays in front of the sensor and not closer than about 15 cm (6 inches).  When you are ready, select </w:t>
            </w:r>
            <w:r w:rsidRPr="00AF52F6">
              <w:rPr>
                <w:noProof/>
              </w:rPr>
              <w:drawing>
                <wp:inline distT="0" distB="0" distL="0" distR="0" wp14:anchorId="6D12D647" wp14:editId="06B3654C">
                  <wp:extent cx="467180" cy="13248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5" cy="13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52F6">
              <w:t xml:space="preserve"> </w:t>
            </w:r>
            <w:r w:rsidR="00AF52F6">
              <w:t xml:space="preserve">by pressing </w:t>
            </w:r>
            <w:r w:rsidRPr="00AF52F6">
              <w:rPr>
                <w:rFonts w:ascii="TI84PlusCEKeys" w:hAnsi="TI84PlusCEKeys"/>
              </w:rPr>
              <w:t>q</w:t>
            </w:r>
            <w:r w:rsidRPr="00AF52F6">
              <w:t xml:space="preserve">.  If you get a message, “The selected function will overwrite the latest run,” select </w:t>
            </w:r>
            <w:r w:rsidRPr="00AF52F6">
              <w:rPr>
                <w:noProof/>
              </w:rPr>
              <w:drawing>
                <wp:inline distT="0" distB="0" distL="0" distR="0" wp14:anchorId="2B41BFB2" wp14:editId="1463D427">
                  <wp:extent cx="502920" cy="144780"/>
                  <wp:effectExtent l="0" t="0" r="0" b="0"/>
                  <wp:docPr id="6034" name="Picture 6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CB5">
              <w:t xml:space="preserve"> by pressing </w:t>
            </w:r>
            <w:r w:rsidRPr="00AF52F6">
              <w:rPr>
                <w:rFonts w:ascii="TI84PlusCEKeys" w:hAnsi="TI84PlusCEKeys"/>
              </w:rPr>
              <w:t>s</w:t>
            </w:r>
            <w:r w:rsidRPr="00AF52F6">
              <w:t xml:space="preserve">.  </w:t>
            </w:r>
          </w:p>
          <w:p w:rsidR="008626AB" w:rsidRPr="005275CB" w:rsidRDefault="008626AB" w:rsidP="00531FAD">
            <w:pPr>
              <w:spacing w:line="280" w:lineRule="atLeast"/>
              <w:ind w:left="341" w:hanging="341"/>
              <w:rPr>
                <w:noProof/>
              </w:rPr>
            </w:pPr>
          </w:p>
        </w:tc>
      </w:tr>
      <w:tr w:rsidR="00F8379C" w:rsidRPr="005275CB" w:rsidTr="00352CB5">
        <w:trPr>
          <w:cantSplit/>
          <w:trHeight w:val="2565"/>
        </w:trPr>
        <w:tc>
          <w:tcPr>
            <w:tcW w:w="5940" w:type="dxa"/>
            <w:gridSpan w:val="2"/>
          </w:tcPr>
          <w:p w:rsidR="00F8379C" w:rsidRDefault="00531FAD" w:rsidP="0088407C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  <w:rPr>
                <w:sz w:val="22"/>
                <w:szCs w:val="22"/>
              </w:rPr>
            </w:pPr>
            <w:r w:rsidRPr="00352CB5">
              <w:t>3.</w:t>
            </w:r>
            <w:r w:rsidRPr="00352CB5">
              <w:rPr>
                <w:b/>
                <w:sz w:val="24"/>
                <w:szCs w:val="22"/>
              </w:rPr>
              <w:t xml:space="preserve"> </w:t>
            </w:r>
            <w:r w:rsidRPr="00352CB5">
              <w:t xml:space="preserve">If you are satisfied with your graph, </w:t>
            </w:r>
            <w:r w:rsidR="008B7320" w:rsidRPr="00352CB5">
              <w:t xml:space="preserve">use the arrow keys </w:t>
            </w:r>
            <w:r w:rsidR="008B7320" w:rsidRPr="00352CB5">
              <w:rPr>
                <w:rFonts w:ascii="TI84PlusCEKeys" w:hAnsi="TI84PlusCEKeys"/>
              </w:rPr>
              <w:t>|~</w:t>
            </w:r>
            <w:r w:rsidR="008B7320" w:rsidRPr="00352CB5">
              <w:t xml:space="preserve"> to find the time (x-coordinate) of two consecutive peaks or </w:t>
            </w:r>
            <w:r w:rsidR="008626AB" w:rsidRPr="00352CB5">
              <w:t xml:space="preserve">two consecutive </w:t>
            </w:r>
            <w:r w:rsidR="008B7320" w:rsidRPr="00352CB5">
              <w:t>valleys.  When you subtract the values, you have the time for one cycle (period).  An example is shown.  Record your period below.</w:t>
            </w:r>
          </w:p>
          <w:p w:rsidR="008B7320" w:rsidRDefault="008B7320" w:rsidP="00AF52F6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360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− __________ = _______________ </w:t>
            </w:r>
          </w:p>
          <w:p w:rsidR="008B7320" w:rsidRPr="00AF52F6" w:rsidRDefault="008B7320" w:rsidP="00AF52F6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360" w:hanging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</w:t>
            </w:r>
            <w:r w:rsidRPr="00AF52F6">
              <w:rPr>
                <w:sz w:val="16"/>
                <w:szCs w:val="16"/>
              </w:rPr>
              <w:t xml:space="preserve"> peak (valley)</w:t>
            </w:r>
            <w:r>
              <w:rPr>
                <w:sz w:val="16"/>
                <w:szCs w:val="16"/>
              </w:rPr>
              <w:t xml:space="preserve">     First peak (valley)        Period of Pendulum  </w:t>
            </w:r>
          </w:p>
          <w:p w:rsidR="008B7320" w:rsidRPr="00AF52F6" w:rsidRDefault="008B7320" w:rsidP="0088407C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3618" w:type="dxa"/>
          </w:tcPr>
          <w:p w:rsidR="00F8379C" w:rsidRDefault="00352CB5" w:rsidP="0088407C">
            <w:pPr>
              <w:spacing w:line="280" w:lineRule="atLeast"/>
              <w:rPr>
                <w:noProof/>
              </w:rPr>
            </w:pPr>
            <w:r>
              <w:rPr>
                <w:noProof/>
              </w:rPr>
              <w:object w:dxaOrig="2928" w:dyaOrig="2268">
                <v:shape id="_x0000_i1027" type="#_x0000_t75" style="width:2in;height:111.4pt" o:ole="">
                  <v:imagedata r:id="rId21" o:title=""/>
                </v:shape>
                <o:OLEObject Type="Embed" ProgID="PBrush" ShapeID="_x0000_i1027" DrawAspect="Content" ObjectID="_1535966833" r:id="rId22"/>
              </w:object>
            </w:r>
          </w:p>
          <w:p w:rsidR="008B7320" w:rsidRPr="005275CB" w:rsidRDefault="008B7320" w:rsidP="0088407C">
            <w:pPr>
              <w:spacing w:line="280" w:lineRule="atLeast"/>
              <w:rPr>
                <w:noProof/>
              </w:rPr>
            </w:pPr>
            <w:r>
              <w:rPr>
                <w:noProof/>
              </w:rPr>
              <w:t>Period = 2.6 – 0.75 = 1.85 sec.</w:t>
            </w:r>
          </w:p>
        </w:tc>
      </w:tr>
      <w:tr w:rsidR="006E1451" w:rsidRPr="005275CB" w:rsidTr="00AF52F6">
        <w:trPr>
          <w:cantSplit/>
          <w:trHeight w:val="2664"/>
        </w:trPr>
        <w:tc>
          <w:tcPr>
            <w:tcW w:w="9558" w:type="dxa"/>
            <w:gridSpan w:val="3"/>
          </w:tcPr>
          <w:p w:rsidR="006E1451" w:rsidRPr="006C0635" w:rsidRDefault="00A15928" w:rsidP="0088407C">
            <w:pPr>
              <w:spacing w:line="280" w:lineRule="atLeast"/>
              <w:rPr>
                <w:b/>
                <w:noProof/>
              </w:rPr>
            </w:pPr>
            <w:r w:rsidRPr="006C0635">
              <w:rPr>
                <w:b/>
                <w:noProof/>
              </w:rPr>
              <w:t>Looking at the Results</w:t>
            </w:r>
          </w:p>
          <w:p w:rsidR="006E1451" w:rsidRDefault="006E1451" w:rsidP="0088407C">
            <w:pPr>
              <w:spacing w:line="280" w:lineRule="atLeast"/>
              <w:rPr>
                <w:noProof/>
                <w:sz w:val="22"/>
                <w:szCs w:val="22"/>
              </w:rPr>
            </w:pPr>
          </w:p>
          <w:p w:rsidR="006E1451" w:rsidRPr="00352CB5" w:rsidRDefault="006E1451" w:rsidP="00503EEC">
            <w:pPr>
              <w:spacing w:line="280" w:lineRule="atLeast"/>
              <w:ind w:left="251" w:hanging="270"/>
              <w:rPr>
                <w:noProof/>
              </w:rPr>
            </w:pPr>
            <w:r w:rsidRPr="00352CB5">
              <w:rPr>
                <w:noProof/>
              </w:rPr>
              <w:t xml:space="preserve">1. What </w:t>
            </w:r>
            <w:r w:rsidR="00503EEC" w:rsidRPr="00352CB5">
              <w:rPr>
                <w:noProof/>
              </w:rPr>
              <w:t xml:space="preserve">are two </w:t>
            </w:r>
            <w:r w:rsidRPr="00352CB5">
              <w:rPr>
                <w:noProof/>
              </w:rPr>
              <w:t>factors do think you can change about the pendulum that would change the period?</w:t>
            </w:r>
          </w:p>
        </w:tc>
      </w:tr>
      <w:tr w:rsidR="00F91A6F" w:rsidRPr="005275CB" w:rsidTr="00FF008C">
        <w:trPr>
          <w:cantSplit/>
          <w:trHeight w:val="1188"/>
        </w:trPr>
        <w:tc>
          <w:tcPr>
            <w:tcW w:w="9558" w:type="dxa"/>
            <w:gridSpan w:val="3"/>
          </w:tcPr>
          <w:p w:rsidR="00F91A6F" w:rsidRPr="00352CB5" w:rsidRDefault="00F91A6F">
            <w:pPr>
              <w:spacing w:line="280" w:lineRule="atLeast"/>
              <w:rPr>
                <w:noProof/>
              </w:rPr>
            </w:pPr>
            <w:r w:rsidRPr="00352CB5">
              <w:rPr>
                <w:noProof/>
              </w:rPr>
              <w:t xml:space="preserve">2. Predict how the period will change </w:t>
            </w:r>
            <w:r w:rsidR="00503EEC" w:rsidRPr="00352CB5">
              <w:rPr>
                <w:noProof/>
              </w:rPr>
              <w:t>when you increase each factor.</w:t>
            </w:r>
          </w:p>
          <w:p w:rsidR="00503EEC" w:rsidRPr="00352CB5" w:rsidRDefault="00503EEC" w:rsidP="00AF52F6">
            <w:pPr>
              <w:spacing w:line="280" w:lineRule="atLeast"/>
              <w:ind w:firstLine="251"/>
              <w:rPr>
                <w:noProof/>
              </w:rPr>
            </w:pPr>
          </w:p>
          <w:p w:rsidR="00503EEC" w:rsidRPr="00352CB5" w:rsidRDefault="00503EEC" w:rsidP="00AF52F6">
            <w:pPr>
              <w:spacing w:line="280" w:lineRule="atLeast"/>
              <w:ind w:firstLine="251"/>
              <w:rPr>
                <w:noProof/>
              </w:rPr>
            </w:pPr>
            <w:r w:rsidRPr="00352CB5">
              <w:rPr>
                <w:noProof/>
              </w:rPr>
              <w:t>When __________________ is increased, the period will ___________________________.</w:t>
            </w:r>
          </w:p>
          <w:p w:rsidR="00503EEC" w:rsidRPr="00352CB5" w:rsidRDefault="00503EEC" w:rsidP="00AF52F6">
            <w:pPr>
              <w:spacing w:line="280" w:lineRule="atLeast"/>
              <w:ind w:firstLine="251"/>
              <w:rPr>
                <w:noProof/>
              </w:rPr>
            </w:pPr>
          </w:p>
          <w:p w:rsidR="00503EEC" w:rsidRPr="00352CB5" w:rsidRDefault="00503EEC" w:rsidP="00AF52F6">
            <w:pPr>
              <w:spacing w:line="280" w:lineRule="atLeast"/>
              <w:ind w:firstLine="251"/>
              <w:rPr>
                <w:noProof/>
              </w:rPr>
            </w:pPr>
            <w:r w:rsidRPr="00352CB5">
              <w:rPr>
                <w:noProof/>
              </w:rPr>
              <w:t>When __________________ is increased, the period will ___________________________.</w:t>
            </w:r>
          </w:p>
          <w:p w:rsidR="00503EEC" w:rsidRPr="00352CB5" w:rsidRDefault="00503EEC">
            <w:pPr>
              <w:spacing w:line="280" w:lineRule="atLeast"/>
              <w:rPr>
                <w:noProof/>
              </w:rPr>
            </w:pPr>
          </w:p>
          <w:p w:rsidR="0036349A" w:rsidRPr="00352CB5" w:rsidRDefault="0036349A">
            <w:pPr>
              <w:spacing w:line="280" w:lineRule="atLeast"/>
              <w:rPr>
                <w:noProof/>
              </w:rPr>
            </w:pPr>
          </w:p>
        </w:tc>
      </w:tr>
      <w:tr w:rsidR="0086551B" w:rsidRPr="005275CB" w:rsidTr="00AF52F6">
        <w:trPr>
          <w:cantSplit/>
          <w:trHeight w:val="1188"/>
        </w:trPr>
        <w:tc>
          <w:tcPr>
            <w:tcW w:w="5940" w:type="dxa"/>
            <w:gridSpan w:val="2"/>
          </w:tcPr>
          <w:p w:rsidR="0086551B" w:rsidRPr="00352CB5" w:rsidRDefault="0048435F" w:rsidP="00AF52F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  <w:r w:rsidRPr="00352CB5">
              <w:t xml:space="preserve">3. Investigate the first factor (variable) and record the data in the table.  </w:t>
            </w:r>
          </w:p>
        </w:tc>
        <w:tc>
          <w:tcPr>
            <w:tcW w:w="361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131"/>
              <w:gridCol w:w="1131"/>
            </w:tblGrid>
            <w:tr w:rsidR="0048435F" w:rsidTr="00AF52F6">
              <w:tc>
                <w:tcPr>
                  <w:tcW w:w="1130" w:type="dxa"/>
                  <w:vAlign w:val="center"/>
                </w:tcPr>
                <w:p w:rsidR="0048435F" w:rsidRDefault="0048435F" w:rsidP="00AF52F6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131" w:type="dxa"/>
                  <w:vAlign w:val="center"/>
                </w:tcPr>
                <w:p w:rsidR="0048435F" w:rsidRDefault="0048435F" w:rsidP="00AF52F6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131" w:type="dxa"/>
                  <w:vAlign w:val="center"/>
                </w:tcPr>
                <w:p w:rsidR="0048435F" w:rsidRDefault="0048435F" w:rsidP="00AF52F6">
                  <w:pPr>
                    <w:spacing w:after="120" w:line="280" w:lineRule="atLeast"/>
                    <w:jc w:val="center"/>
                  </w:pPr>
                  <w:r>
                    <w:t>Period (sec.)</w:t>
                  </w:r>
                </w:p>
              </w:tc>
            </w:tr>
            <w:tr w:rsidR="0048435F" w:rsidTr="00AF52F6">
              <w:trPr>
                <w:trHeight w:val="645"/>
              </w:trPr>
              <w:tc>
                <w:tcPr>
                  <w:tcW w:w="1130" w:type="dxa"/>
                  <w:vAlign w:val="center"/>
                </w:tcPr>
                <w:p w:rsidR="0048435F" w:rsidRDefault="0048435F" w:rsidP="00AF52F6">
                  <w:pPr>
                    <w:spacing w:after="120" w:line="280" w:lineRule="atLeast"/>
                    <w:jc w:val="center"/>
                  </w:pPr>
                  <w:r>
                    <w:t>30 cm string</w:t>
                  </w:r>
                </w:p>
              </w:tc>
              <w:tc>
                <w:tcPr>
                  <w:tcW w:w="1131" w:type="dxa"/>
                  <w:vAlign w:val="center"/>
                </w:tcPr>
                <w:p w:rsidR="0048435F" w:rsidRDefault="0048435F" w:rsidP="00AF52F6">
                  <w:pPr>
                    <w:spacing w:after="120" w:line="280" w:lineRule="atLeast"/>
                    <w:jc w:val="center"/>
                  </w:pPr>
                  <w:r>
                    <w:t>Empty can</w:t>
                  </w:r>
                </w:p>
              </w:tc>
              <w:tc>
                <w:tcPr>
                  <w:tcW w:w="1131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</w:tr>
            <w:tr w:rsidR="0048435F" w:rsidTr="00AF52F6">
              <w:trPr>
                <w:trHeight w:val="660"/>
              </w:trPr>
              <w:tc>
                <w:tcPr>
                  <w:tcW w:w="1130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</w:tr>
            <w:tr w:rsidR="0048435F" w:rsidTr="00AF52F6">
              <w:trPr>
                <w:trHeight w:val="660"/>
              </w:trPr>
              <w:tc>
                <w:tcPr>
                  <w:tcW w:w="1130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</w:tr>
          </w:tbl>
          <w:p w:rsidR="0086551B" w:rsidRPr="005275CB" w:rsidRDefault="0086551B" w:rsidP="0088407C">
            <w:pPr>
              <w:spacing w:after="120" w:line="280" w:lineRule="atLeast"/>
            </w:pPr>
          </w:p>
        </w:tc>
      </w:tr>
      <w:tr w:rsidR="0048435F" w:rsidRPr="005275CB" w:rsidTr="00AF52F6">
        <w:trPr>
          <w:cantSplit/>
          <w:trHeight w:val="1188"/>
        </w:trPr>
        <w:tc>
          <w:tcPr>
            <w:tcW w:w="5940" w:type="dxa"/>
            <w:gridSpan w:val="2"/>
          </w:tcPr>
          <w:p w:rsidR="0048435F" w:rsidRPr="005275CB" w:rsidRDefault="0048435F" w:rsidP="00AF52F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51" w:hanging="251"/>
            </w:pPr>
            <w:r>
              <w:lastRenderedPageBreak/>
              <w:t xml:space="preserve">4. Investigate the second factor (variable) and record the data in the table.  </w:t>
            </w:r>
          </w:p>
        </w:tc>
        <w:tc>
          <w:tcPr>
            <w:tcW w:w="361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131"/>
              <w:gridCol w:w="1131"/>
            </w:tblGrid>
            <w:tr w:rsidR="0048435F"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35F" w:rsidRDefault="0048435F" w:rsidP="0048435F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35F" w:rsidRDefault="0048435F" w:rsidP="0048435F">
                  <w:pPr>
                    <w:spacing w:after="120" w:line="280" w:lineRule="atLeast"/>
                    <w:jc w:val="center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35F" w:rsidRDefault="0048435F" w:rsidP="0048435F">
                  <w:pPr>
                    <w:spacing w:after="120" w:line="280" w:lineRule="atLeast"/>
                    <w:jc w:val="center"/>
                  </w:pPr>
                  <w:r>
                    <w:t>Period (sec.)</w:t>
                  </w:r>
                </w:p>
              </w:tc>
            </w:tr>
            <w:tr w:rsidR="0048435F">
              <w:trPr>
                <w:trHeight w:val="645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35F" w:rsidRDefault="0048435F" w:rsidP="0048435F">
                  <w:pPr>
                    <w:spacing w:after="120" w:line="280" w:lineRule="atLeast"/>
                    <w:jc w:val="center"/>
                  </w:pPr>
                  <w:r>
                    <w:t>30 cm string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435F" w:rsidRDefault="0048435F" w:rsidP="0048435F">
                  <w:pPr>
                    <w:spacing w:after="120" w:line="280" w:lineRule="atLeast"/>
                    <w:jc w:val="center"/>
                  </w:pPr>
                  <w:r>
                    <w:t>Empty can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</w:tr>
            <w:tr w:rsidR="0048435F">
              <w:trPr>
                <w:trHeight w:val="66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</w:tr>
            <w:tr w:rsidR="0048435F">
              <w:trPr>
                <w:trHeight w:val="66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35F" w:rsidRDefault="0048435F" w:rsidP="0048435F">
                  <w:pPr>
                    <w:spacing w:after="120" w:line="280" w:lineRule="atLeast"/>
                  </w:pPr>
                </w:p>
              </w:tc>
            </w:tr>
          </w:tbl>
          <w:p w:rsidR="0048435F" w:rsidRPr="005275CB" w:rsidRDefault="0048435F" w:rsidP="0048435F">
            <w:pPr>
              <w:spacing w:after="120" w:line="280" w:lineRule="atLeast"/>
            </w:pPr>
          </w:p>
        </w:tc>
      </w:tr>
      <w:tr w:rsidR="00335AE7" w:rsidRPr="005275CB" w:rsidTr="00AF52F6">
        <w:trPr>
          <w:cantSplit/>
          <w:trHeight w:val="2277"/>
        </w:trPr>
        <w:tc>
          <w:tcPr>
            <w:tcW w:w="9558" w:type="dxa"/>
            <w:gridSpan w:val="3"/>
          </w:tcPr>
          <w:p w:rsidR="008626AB" w:rsidRPr="00352CB5" w:rsidRDefault="008626AB" w:rsidP="00AF52F6">
            <w:pPr>
              <w:spacing w:after="120" w:line="280" w:lineRule="atLeast"/>
              <w:ind w:left="251" w:hanging="251"/>
            </w:pPr>
            <w:r w:rsidRPr="00352CB5">
              <w:t>5. Summarize your findings by describing what happens to the period of the pendulum when you increase each factor</w:t>
            </w:r>
            <w:r w:rsidR="00FA1131">
              <w:t>.</w:t>
            </w:r>
          </w:p>
          <w:p w:rsidR="00335AE7" w:rsidRPr="00352CB5" w:rsidRDefault="00335AE7" w:rsidP="00AF52F6">
            <w:pPr>
              <w:spacing w:after="120" w:line="280" w:lineRule="atLeast"/>
            </w:pPr>
          </w:p>
        </w:tc>
      </w:tr>
      <w:tr w:rsidR="008626AB" w:rsidRPr="005275CB" w:rsidTr="00C73E80">
        <w:trPr>
          <w:cantSplit/>
          <w:trHeight w:val="2196"/>
        </w:trPr>
        <w:tc>
          <w:tcPr>
            <w:tcW w:w="9558" w:type="dxa"/>
            <w:gridSpan w:val="3"/>
          </w:tcPr>
          <w:p w:rsidR="008626AB" w:rsidRPr="006C0635" w:rsidRDefault="008626AB" w:rsidP="00352CB5">
            <w:pPr>
              <w:spacing w:after="120" w:line="280" w:lineRule="atLeast"/>
              <w:ind w:left="245" w:hanging="245"/>
              <w:rPr>
                <w:b/>
              </w:rPr>
            </w:pPr>
            <w:r w:rsidRPr="006C0635">
              <w:rPr>
                <w:b/>
              </w:rPr>
              <w:t>Going Further</w:t>
            </w:r>
          </w:p>
          <w:p w:rsidR="008626AB" w:rsidRPr="00352CB5" w:rsidRDefault="008626AB" w:rsidP="00AF52F6">
            <w:pPr>
              <w:spacing w:line="280" w:lineRule="atLeast"/>
              <w:ind w:left="251" w:hanging="251"/>
            </w:pPr>
            <w:r w:rsidRPr="00352CB5">
              <w:t>1.  Which factor changed the period the most?  If you cut that variable in half, did the period get cut in half?  What does this tell you about the relat</w:t>
            </w:r>
            <w:bookmarkStart w:id="0" w:name="_GoBack"/>
            <w:bookmarkEnd w:id="0"/>
            <w:r w:rsidRPr="00352CB5">
              <w:t xml:space="preserve">ionship between </w:t>
            </w:r>
            <w:r w:rsidR="009804AA" w:rsidRPr="00352CB5">
              <w:t>the variable and the period?</w:t>
            </w:r>
          </w:p>
        </w:tc>
      </w:tr>
      <w:tr w:rsidR="009804AA" w:rsidRPr="005275CB" w:rsidTr="00C73E80">
        <w:trPr>
          <w:cantSplit/>
          <w:trHeight w:val="2700"/>
        </w:trPr>
        <w:tc>
          <w:tcPr>
            <w:tcW w:w="9558" w:type="dxa"/>
            <w:gridSpan w:val="3"/>
          </w:tcPr>
          <w:p w:rsidR="009804AA" w:rsidRPr="00352CB5" w:rsidRDefault="009804AA" w:rsidP="009804AA">
            <w:pPr>
              <w:spacing w:after="120" w:line="280" w:lineRule="atLeast"/>
              <w:ind w:left="341" w:hanging="341"/>
            </w:pPr>
            <w:r w:rsidRPr="00352CB5">
              <w:t xml:space="preserve">2.  The frequency of a swinging pendulum tells how many cycles it completes per second.  Frequency and period are related by the formula: </w:t>
            </w:r>
          </w:p>
          <w:p w:rsidR="009804AA" w:rsidRPr="00352CB5" w:rsidRDefault="009804AA" w:rsidP="008626AB">
            <w:pPr>
              <w:spacing w:after="120" w:line="280" w:lineRule="atLeast"/>
              <w:ind w:left="251" w:hanging="251"/>
            </w:pPr>
            <w:r w:rsidRPr="00352CB5">
              <w:t xml:space="preserve">                  </w:t>
            </w:r>
            <w:r w:rsidRPr="00352CB5">
              <w:rPr>
                <w:i/>
              </w:rPr>
              <w:t>Frequency</w:t>
            </w:r>
            <w:r w:rsidRPr="00352CB5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eriod</m:t>
                  </m:r>
                </m:den>
              </m:f>
            </m:oMath>
            <w:r w:rsidRPr="00352CB5">
              <w:t xml:space="preserve">    </w:t>
            </w:r>
          </w:p>
          <w:p w:rsidR="009804AA" w:rsidRPr="00352CB5" w:rsidRDefault="009804AA" w:rsidP="00AF52F6">
            <w:pPr>
              <w:spacing w:line="280" w:lineRule="atLeast"/>
              <w:ind w:left="251" w:hanging="251"/>
            </w:pPr>
          </w:p>
          <w:p w:rsidR="009804AA" w:rsidRPr="00352CB5" w:rsidRDefault="009804AA">
            <w:pPr>
              <w:spacing w:after="120" w:line="280" w:lineRule="atLeast"/>
              <w:ind w:left="251"/>
            </w:pPr>
            <w:r w:rsidRPr="00352CB5">
              <w:t>Using the data you collected, find the frequencies for two of the pendulums that you made.</w:t>
            </w:r>
          </w:p>
        </w:tc>
      </w:tr>
      <w:tr w:rsidR="009804AA" w:rsidRPr="005275CB" w:rsidTr="00C73E80">
        <w:trPr>
          <w:cantSplit/>
          <w:trHeight w:val="1620"/>
        </w:trPr>
        <w:tc>
          <w:tcPr>
            <w:tcW w:w="9558" w:type="dxa"/>
            <w:gridSpan w:val="3"/>
          </w:tcPr>
          <w:p w:rsidR="009804AA" w:rsidRPr="00352CB5" w:rsidRDefault="009804AA" w:rsidP="009804AA">
            <w:pPr>
              <w:spacing w:after="120" w:line="280" w:lineRule="atLeast"/>
              <w:ind w:left="341" w:hanging="341"/>
            </w:pPr>
            <w:r w:rsidRPr="00352CB5">
              <w:t xml:space="preserve">3.  How would frequency change if a pendulum’s period is tripled?  Be specific.  </w:t>
            </w:r>
          </w:p>
          <w:p w:rsidR="00747D70" w:rsidRPr="00352CB5" w:rsidRDefault="00747D70" w:rsidP="00747D70">
            <w:pPr>
              <w:spacing w:after="120" w:line="280" w:lineRule="atLeast"/>
              <w:ind w:left="341" w:hanging="90"/>
            </w:pPr>
            <w:r w:rsidRPr="00352CB5">
              <w:t xml:space="preserve"> </w:t>
            </w:r>
          </w:p>
        </w:tc>
      </w:tr>
      <w:tr w:rsidR="00352CB5" w:rsidRPr="005275CB" w:rsidTr="003B1680">
        <w:trPr>
          <w:cantSplit/>
          <w:trHeight w:val="414"/>
        </w:trPr>
        <w:tc>
          <w:tcPr>
            <w:tcW w:w="9558" w:type="dxa"/>
            <w:gridSpan w:val="3"/>
          </w:tcPr>
          <w:p w:rsidR="00352CB5" w:rsidRPr="00352CB5" w:rsidRDefault="00352CB5" w:rsidP="00352CB5">
            <w:pPr>
              <w:spacing w:after="120" w:line="280" w:lineRule="atLeast"/>
              <w:ind w:left="341" w:hanging="341"/>
            </w:pPr>
            <w:r w:rsidRPr="00352CB5">
              <w:t>4.  Complete this sentence:  When the ________________ of a pendulum is increased, the</w:t>
            </w:r>
          </w:p>
          <w:p w:rsidR="00352CB5" w:rsidRPr="00352CB5" w:rsidRDefault="00352CB5" w:rsidP="00352CB5">
            <w:pPr>
              <w:spacing w:after="120" w:line="280" w:lineRule="atLeast"/>
              <w:ind w:left="251" w:hanging="251"/>
            </w:pPr>
            <w:proofErr w:type="gramStart"/>
            <w:r w:rsidRPr="00352CB5">
              <w:t>frequency</w:t>
            </w:r>
            <w:proofErr w:type="gramEnd"/>
            <w:r w:rsidRPr="00352CB5">
              <w:t xml:space="preserve"> of the pendulum _________________________.</w:t>
            </w:r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36" w:rsidRDefault="006B3236">
      <w:r>
        <w:separator/>
      </w:r>
    </w:p>
  </w:endnote>
  <w:endnote w:type="continuationSeparator" w:id="0">
    <w:p w:rsidR="006B3236" w:rsidRDefault="006B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2D" w:rsidRPr="008E4A18" w:rsidRDefault="0027672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6C0635">
      <w:rPr>
        <w:rStyle w:val="PageNumber"/>
        <w:b/>
        <w:noProof/>
        <w:sz w:val="16"/>
        <w:szCs w:val="16"/>
      </w:rPr>
      <w:t>3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2D" w:rsidRDefault="0027672D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36" w:rsidRDefault="006B3236">
      <w:r>
        <w:separator/>
      </w:r>
    </w:p>
  </w:footnote>
  <w:footnote w:type="continuationSeparator" w:id="0">
    <w:p w:rsidR="006B3236" w:rsidRDefault="006B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2D" w:rsidRPr="005751DD" w:rsidRDefault="0027672D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2B4DD51C" wp14:editId="63F54F0A">
          <wp:extent cx="297815" cy="283845"/>
          <wp:effectExtent l="0" t="0" r="0" b="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>
      <w:rPr>
        <w:rFonts w:cs="Times New Roman"/>
        <w:b/>
        <w:sz w:val="28"/>
        <w:szCs w:val="28"/>
        <w:lang w:eastAsia="x-none"/>
      </w:rPr>
      <w:t>Swing Thing</w:t>
    </w:r>
    <w:r w:rsidRPr="005751DD">
      <w:rPr>
        <w:rFonts w:cs="Times New Roman"/>
        <w:b/>
        <w:sz w:val="32"/>
        <w:szCs w:val="32"/>
        <w:lang w:val="x-none" w:eastAsia="x-none"/>
      </w:rPr>
      <w:tab/>
    </w:r>
    <w:r w:rsidRPr="009A70B5">
      <w:rPr>
        <w:rFonts w:cs="Times New Roman"/>
        <w:b/>
        <w:sz w:val="22"/>
        <w:szCs w:val="22"/>
        <w:lang w:val="x-none" w:eastAsia="x-none"/>
      </w:rPr>
      <w:t xml:space="preserve">Name </w:t>
    </w:r>
    <w:r w:rsidRPr="009A70B5">
      <w:rPr>
        <w:rFonts w:cs="Times New Roman"/>
        <w:b/>
        <w:sz w:val="22"/>
        <w:szCs w:val="22"/>
        <w:u w:val="single"/>
        <w:lang w:val="x-none" w:eastAsia="x-none"/>
      </w:rPr>
      <w:tab/>
    </w:r>
    <w:r w:rsidRPr="009A70B5">
      <w:rPr>
        <w:rFonts w:cs="Times New Roman"/>
        <w:b/>
        <w:sz w:val="22"/>
        <w:szCs w:val="22"/>
        <w:lang w:val="x-none" w:eastAsia="x-none"/>
      </w:rPr>
      <w:br/>
      <w:t>Student Activity</w:t>
    </w:r>
    <w:r w:rsidRPr="009A70B5">
      <w:rPr>
        <w:rFonts w:cs="Times New Roman"/>
        <w:b/>
        <w:sz w:val="22"/>
        <w:szCs w:val="22"/>
        <w:lang w:val="x-none" w:eastAsia="x-none"/>
      </w:rPr>
      <w:tab/>
      <w:t>Class</w:t>
    </w:r>
    <w:r w:rsidRPr="005751DD">
      <w:rPr>
        <w:rFonts w:cs="Times New Roman"/>
        <w:b/>
        <w:lang w:val="x-none" w:eastAsia="x-none"/>
      </w:rPr>
      <w:t xml:space="preserve"> </w:t>
    </w:r>
    <w:r w:rsidRPr="005751DD">
      <w:rPr>
        <w:rFonts w:cs="Times New Roman"/>
        <w:b/>
        <w:u w:val="single"/>
        <w:lang w:val="x-none" w:eastAsia="x-none"/>
      </w:rPr>
      <w:tab/>
    </w:r>
  </w:p>
  <w:p w:rsidR="0027672D" w:rsidRPr="005751DD" w:rsidRDefault="0027672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72D" w:rsidRPr="005751DD" w:rsidRDefault="0027672D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7815" cy="283845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>
      <w:rPr>
        <w:rFonts w:cs="Times New Roman"/>
        <w:b/>
        <w:sz w:val="28"/>
        <w:szCs w:val="28"/>
        <w:lang w:eastAsia="x-none"/>
      </w:rPr>
      <w:t>Can I Graph You, Too?</w:t>
    </w:r>
    <w:r w:rsidRPr="005751DD">
      <w:rPr>
        <w:rFonts w:cs="Times New Roman"/>
        <w:b/>
        <w:sz w:val="32"/>
        <w:szCs w:val="32"/>
        <w:lang w:val="x-none" w:eastAsia="x-none"/>
      </w:rPr>
      <w:tab/>
    </w:r>
    <w:r w:rsidRPr="005751DD">
      <w:rPr>
        <w:rFonts w:cs="Times New Roman"/>
        <w:b/>
        <w:lang w:val="x-none" w:eastAsia="x-none"/>
      </w:rPr>
      <w:t xml:space="preserve">Name </w:t>
    </w:r>
    <w:r w:rsidRPr="005751DD">
      <w:rPr>
        <w:rFonts w:cs="Times New Roman"/>
        <w:b/>
        <w:u w:val="single"/>
        <w:lang w:val="x-none" w:eastAsia="x-none"/>
      </w:rPr>
      <w:tab/>
    </w:r>
    <w:r w:rsidRPr="005751DD">
      <w:rPr>
        <w:rFonts w:cs="Times New Roman"/>
        <w:b/>
        <w:lang w:val="x-none" w:eastAsia="x-none"/>
      </w:rPr>
      <w:br/>
      <w:t>Student Activity</w:t>
    </w:r>
    <w:r w:rsidRPr="005751DD">
      <w:rPr>
        <w:rFonts w:cs="Times New Roman"/>
        <w:b/>
        <w:lang w:val="x-none" w:eastAsia="x-none"/>
      </w:rPr>
      <w:tab/>
      <w:t xml:space="preserve">Class </w:t>
    </w:r>
    <w:r w:rsidRPr="005751DD">
      <w:rPr>
        <w:rFonts w:cs="Times New Roman"/>
        <w:b/>
        <w:u w:val="single"/>
        <w:lang w:val="x-none" w:eastAsia="x-none"/>
      </w:rPr>
      <w:tab/>
    </w:r>
  </w:p>
  <w:p w:rsidR="0027672D" w:rsidRPr="005751DD" w:rsidRDefault="0027672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B79AD"/>
    <w:multiLevelType w:val="hybridMultilevel"/>
    <w:tmpl w:val="7576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33BA"/>
    <w:rsid w:val="00021B6F"/>
    <w:rsid w:val="00050845"/>
    <w:rsid w:val="00054027"/>
    <w:rsid w:val="000A6390"/>
    <w:rsid w:val="000A6BE0"/>
    <w:rsid w:val="000B0ED5"/>
    <w:rsid w:val="000B40F1"/>
    <w:rsid w:val="00104711"/>
    <w:rsid w:val="00121B1F"/>
    <w:rsid w:val="0012475A"/>
    <w:rsid w:val="001518BF"/>
    <w:rsid w:val="00157A9F"/>
    <w:rsid w:val="00184A83"/>
    <w:rsid w:val="00187C21"/>
    <w:rsid w:val="001973DE"/>
    <w:rsid w:val="001B4B69"/>
    <w:rsid w:val="001E48A1"/>
    <w:rsid w:val="001F0A47"/>
    <w:rsid w:val="001F1522"/>
    <w:rsid w:val="00215309"/>
    <w:rsid w:val="00225A4E"/>
    <w:rsid w:val="00245A65"/>
    <w:rsid w:val="00255C58"/>
    <w:rsid w:val="00270C9B"/>
    <w:rsid w:val="0027672D"/>
    <w:rsid w:val="0028205D"/>
    <w:rsid w:val="002D5348"/>
    <w:rsid w:val="002D6DBC"/>
    <w:rsid w:val="002E6D3E"/>
    <w:rsid w:val="003008DD"/>
    <w:rsid w:val="00316C5A"/>
    <w:rsid w:val="00335AE7"/>
    <w:rsid w:val="00335BAB"/>
    <w:rsid w:val="00336E85"/>
    <w:rsid w:val="00352CB5"/>
    <w:rsid w:val="0036349A"/>
    <w:rsid w:val="00363F36"/>
    <w:rsid w:val="003860E4"/>
    <w:rsid w:val="003878DF"/>
    <w:rsid w:val="00394151"/>
    <w:rsid w:val="00394418"/>
    <w:rsid w:val="003B2AEF"/>
    <w:rsid w:val="003C45C9"/>
    <w:rsid w:val="00433F5A"/>
    <w:rsid w:val="00451CDA"/>
    <w:rsid w:val="004607A7"/>
    <w:rsid w:val="00476590"/>
    <w:rsid w:val="00476DAE"/>
    <w:rsid w:val="00481871"/>
    <w:rsid w:val="00482C7A"/>
    <w:rsid w:val="0048435F"/>
    <w:rsid w:val="0049271C"/>
    <w:rsid w:val="004A3593"/>
    <w:rsid w:val="004A4F29"/>
    <w:rsid w:val="004A6903"/>
    <w:rsid w:val="004A6DD6"/>
    <w:rsid w:val="004A7822"/>
    <w:rsid w:val="004C5AC8"/>
    <w:rsid w:val="004D01DB"/>
    <w:rsid w:val="004D0A1A"/>
    <w:rsid w:val="004E321B"/>
    <w:rsid w:val="004F75EB"/>
    <w:rsid w:val="004F7AA4"/>
    <w:rsid w:val="00503EEC"/>
    <w:rsid w:val="005050B1"/>
    <w:rsid w:val="005275CB"/>
    <w:rsid w:val="00531FAD"/>
    <w:rsid w:val="005354A0"/>
    <w:rsid w:val="005428BC"/>
    <w:rsid w:val="005604DD"/>
    <w:rsid w:val="005704B5"/>
    <w:rsid w:val="0057266B"/>
    <w:rsid w:val="005751DD"/>
    <w:rsid w:val="00581771"/>
    <w:rsid w:val="005C22E4"/>
    <w:rsid w:val="005C38E3"/>
    <w:rsid w:val="005C42D1"/>
    <w:rsid w:val="005D091D"/>
    <w:rsid w:val="00601EDD"/>
    <w:rsid w:val="006058B1"/>
    <w:rsid w:val="00605E05"/>
    <w:rsid w:val="00610748"/>
    <w:rsid w:val="0062761A"/>
    <w:rsid w:val="00661D0F"/>
    <w:rsid w:val="00673E47"/>
    <w:rsid w:val="00691327"/>
    <w:rsid w:val="006962AD"/>
    <w:rsid w:val="006A0EC8"/>
    <w:rsid w:val="006B0D36"/>
    <w:rsid w:val="006B3236"/>
    <w:rsid w:val="006C0635"/>
    <w:rsid w:val="006C0F59"/>
    <w:rsid w:val="006D419E"/>
    <w:rsid w:val="006E1451"/>
    <w:rsid w:val="006E2653"/>
    <w:rsid w:val="006F000D"/>
    <w:rsid w:val="006F3619"/>
    <w:rsid w:val="00747D70"/>
    <w:rsid w:val="007601C7"/>
    <w:rsid w:val="00783557"/>
    <w:rsid w:val="007B7C17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626AB"/>
    <w:rsid w:val="0086551B"/>
    <w:rsid w:val="00871271"/>
    <w:rsid w:val="0088407C"/>
    <w:rsid w:val="00885D45"/>
    <w:rsid w:val="00894438"/>
    <w:rsid w:val="008A04EC"/>
    <w:rsid w:val="008A4614"/>
    <w:rsid w:val="008B35E9"/>
    <w:rsid w:val="008B7320"/>
    <w:rsid w:val="008C4B62"/>
    <w:rsid w:val="008D0924"/>
    <w:rsid w:val="008E4A18"/>
    <w:rsid w:val="008F3050"/>
    <w:rsid w:val="0090240A"/>
    <w:rsid w:val="0091088C"/>
    <w:rsid w:val="00912DF8"/>
    <w:rsid w:val="00915C9B"/>
    <w:rsid w:val="00923A1D"/>
    <w:rsid w:val="0093175E"/>
    <w:rsid w:val="00935F9B"/>
    <w:rsid w:val="00946083"/>
    <w:rsid w:val="00953F6F"/>
    <w:rsid w:val="00957006"/>
    <w:rsid w:val="00964B55"/>
    <w:rsid w:val="009804AA"/>
    <w:rsid w:val="0098766A"/>
    <w:rsid w:val="009A70B5"/>
    <w:rsid w:val="009D1114"/>
    <w:rsid w:val="00A126B7"/>
    <w:rsid w:val="00A15928"/>
    <w:rsid w:val="00A23A22"/>
    <w:rsid w:val="00A41A5C"/>
    <w:rsid w:val="00A76DBF"/>
    <w:rsid w:val="00AB76F0"/>
    <w:rsid w:val="00AB7EFD"/>
    <w:rsid w:val="00AF52F6"/>
    <w:rsid w:val="00B40D78"/>
    <w:rsid w:val="00B67EF3"/>
    <w:rsid w:val="00B7245E"/>
    <w:rsid w:val="00B8054F"/>
    <w:rsid w:val="00BA69B6"/>
    <w:rsid w:val="00BA702E"/>
    <w:rsid w:val="00BB10E8"/>
    <w:rsid w:val="00BB25D5"/>
    <w:rsid w:val="00BD0975"/>
    <w:rsid w:val="00BF6715"/>
    <w:rsid w:val="00C53112"/>
    <w:rsid w:val="00C73E80"/>
    <w:rsid w:val="00C909D0"/>
    <w:rsid w:val="00CA4691"/>
    <w:rsid w:val="00CC5806"/>
    <w:rsid w:val="00CE7D59"/>
    <w:rsid w:val="00D05071"/>
    <w:rsid w:val="00D33D73"/>
    <w:rsid w:val="00D34A37"/>
    <w:rsid w:val="00D50123"/>
    <w:rsid w:val="00D53A9A"/>
    <w:rsid w:val="00D83D06"/>
    <w:rsid w:val="00D95FA9"/>
    <w:rsid w:val="00DD066C"/>
    <w:rsid w:val="00DE2EC7"/>
    <w:rsid w:val="00DF3E3A"/>
    <w:rsid w:val="00DF5E21"/>
    <w:rsid w:val="00E247CE"/>
    <w:rsid w:val="00E27D75"/>
    <w:rsid w:val="00E4069D"/>
    <w:rsid w:val="00E85AE0"/>
    <w:rsid w:val="00E9454A"/>
    <w:rsid w:val="00ED16CE"/>
    <w:rsid w:val="00ED49C6"/>
    <w:rsid w:val="00F175C5"/>
    <w:rsid w:val="00F17E1A"/>
    <w:rsid w:val="00F42F5F"/>
    <w:rsid w:val="00F509F0"/>
    <w:rsid w:val="00F73F22"/>
    <w:rsid w:val="00F833B0"/>
    <w:rsid w:val="00F8379C"/>
    <w:rsid w:val="00F91A6F"/>
    <w:rsid w:val="00F97A46"/>
    <w:rsid w:val="00FA1131"/>
    <w:rsid w:val="00FA6107"/>
    <w:rsid w:val="00FB1828"/>
    <w:rsid w:val="00FB5044"/>
    <w:rsid w:val="00FD2B23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DF3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04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DF3E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0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57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CBFDC1-5FB4-44E7-99BC-308BD98B2AEA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3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4132A-B601-42CC-A44C-20AC447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0</Words>
  <Characters>3087</Characters>
  <Application>Microsoft Office Word</Application>
  <DocSecurity>0</DocSecurity>
  <Lines>12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g Thing</vt:lpstr>
    </vt:vector>
  </TitlesOfParts>
  <Company>Texas Instruments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g Thing</dc:title>
  <dc:creator>Texas Instruments</dc:creator>
  <cp:lastModifiedBy>Cara Kugler</cp:lastModifiedBy>
  <cp:revision>4</cp:revision>
  <cp:lastPrinted>2016-09-21T17:31:00Z</cp:lastPrinted>
  <dcterms:created xsi:type="dcterms:W3CDTF">2016-09-21T17:29:00Z</dcterms:created>
  <dcterms:modified xsi:type="dcterms:W3CDTF">2016-09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